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9A" w:rsidRPr="004E74F9" w:rsidRDefault="00EF142B" w:rsidP="006C0359">
      <w:pPr>
        <w:jc w:val="center"/>
        <w:rPr>
          <w:b/>
          <w:sz w:val="22"/>
          <w:szCs w:val="32"/>
        </w:rPr>
      </w:pPr>
      <w:r w:rsidRPr="004E74F9">
        <w:rPr>
          <w:b/>
          <w:sz w:val="22"/>
          <w:szCs w:val="32"/>
        </w:rPr>
        <w:t>Розклад роботи гуртків та секцій</w:t>
      </w:r>
    </w:p>
    <w:p w:rsidR="003D4A9A" w:rsidRPr="004E74F9" w:rsidRDefault="003D4A9A" w:rsidP="00195B74">
      <w:pPr>
        <w:jc w:val="center"/>
        <w:rPr>
          <w:b/>
          <w:sz w:val="22"/>
          <w:szCs w:val="32"/>
        </w:rPr>
      </w:pPr>
      <w:r w:rsidRPr="004E74F9">
        <w:rPr>
          <w:b/>
          <w:sz w:val="22"/>
          <w:szCs w:val="32"/>
        </w:rPr>
        <w:t>Херсонськ</w:t>
      </w:r>
      <w:r w:rsidR="00EF142B" w:rsidRPr="004E74F9">
        <w:rPr>
          <w:b/>
          <w:sz w:val="22"/>
          <w:szCs w:val="32"/>
        </w:rPr>
        <w:t>ої</w:t>
      </w:r>
      <w:r w:rsidRPr="004E74F9">
        <w:rPr>
          <w:b/>
          <w:sz w:val="22"/>
          <w:szCs w:val="32"/>
        </w:rPr>
        <w:t xml:space="preserve"> загальноосвітн</w:t>
      </w:r>
      <w:r w:rsidR="00EF142B" w:rsidRPr="004E74F9">
        <w:rPr>
          <w:b/>
          <w:sz w:val="22"/>
          <w:szCs w:val="32"/>
        </w:rPr>
        <w:t>ьої</w:t>
      </w:r>
      <w:r w:rsidRPr="004E74F9">
        <w:rPr>
          <w:b/>
          <w:sz w:val="22"/>
          <w:szCs w:val="32"/>
        </w:rPr>
        <w:t xml:space="preserve"> школ</w:t>
      </w:r>
      <w:r w:rsidR="00EF142B" w:rsidRPr="004E74F9">
        <w:rPr>
          <w:b/>
          <w:sz w:val="22"/>
          <w:szCs w:val="32"/>
        </w:rPr>
        <w:t>и</w:t>
      </w:r>
      <w:r w:rsidRPr="004E74F9">
        <w:rPr>
          <w:b/>
          <w:sz w:val="22"/>
          <w:szCs w:val="32"/>
        </w:rPr>
        <w:t xml:space="preserve"> І-ІІІ ступенів № 45</w:t>
      </w:r>
    </w:p>
    <w:p w:rsidR="003D4A9A" w:rsidRPr="004E74F9" w:rsidRDefault="003D4A9A" w:rsidP="00195B74">
      <w:pPr>
        <w:jc w:val="center"/>
        <w:rPr>
          <w:b/>
          <w:sz w:val="22"/>
          <w:szCs w:val="32"/>
          <w:lang w:val="ru-RU"/>
        </w:rPr>
      </w:pPr>
      <w:r w:rsidRPr="004E74F9">
        <w:rPr>
          <w:b/>
          <w:sz w:val="22"/>
          <w:szCs w:val="32"/>
        </w:rPr>
        <w:t>Херсонської міської ради</w:t>
      </w:r>
    </w:p>
    <w:p w:rsidR="005064E2" w:rsidRPr="004E74F9" w:rsidRDefault="00EF142B" w:rsidP="00195B74">
      <w:pPr>
        <w:jc w:val="center"/>
        <w:rPr>
          <w:b/>
          <w:sz w:val="22"/>
          <w:szCs w:val="32"/>
        </w:rPr>
      </w:pPr>
      <w:r w:rsidRPr="004E74F9">
        <w:rPr>
          <w:b/>
          <w:sz w:val="22"/>
          <w:szCs w:val="32"/>
        </w:rPr>
        <w:t>у 20</w:t>
      </w:r>
      <w:r w:rsidR="00CB3D4C" w:rsidRPr="004E74F9">
        <w:rPr>
          <w:b/>
          <w:sz w:val="22"/>
          <w:szCs w:val="32"/>
        </w:rPr>
        <w:t>20</w:t>
      </w:r>
      <w:r w:rsidRPr="004E74F9">
        <w:rPr>
          <w:b/>
          <w:sz w:val="22"/>
          <w:szCs w:val="32"/>
        </w:rPr>
        <w:t>-20</w:t>
      </w:r>
      <w:r w:rsidR="008A1EA8" w:rsidRPr="004E74F9">
        <w:rPr>
          <w:b/>
          <w:sz w:val="22"/>
          <w:szCs w:val="32"/>
        </w:rPr>
        <w:t>2</w:t>
      </w:r>
      <w:r w:rsidR="00CB3D4C" w:rsidRPr="004E74F9">
        <w:rPr>
          <w:b/>
          <w:sz w:val="22"/>
          <w:szCs w:val="32"/>
        </w:rPr>
        <w:t>1</w:t>
      </w:r>
      <w:r w:rsidRPr="004E74F9">
        <w:rPr>
          <w:b/>
          <w:sz w:val="22"/>
          <w:szCs w:val="32"/>
          <w:lang w:val="ru-RU"/>
        </w:rPr>
        <w:t xml:space="preserve"> </w:t>
      </w:r>
      <w:r w:rsidRPr="004E74F9">
        <w:rPr>
          <w:b/>
          <w:sz w:val="22"/>
          <w:szCs w:val="32"/>
        </w:rPr>
        <w:t>навчальному році</w:t>
      </w:r>
    </w:p>
    <w:p w:rsidR="00FD32F8" w:rsidRPr="004E74F9" w:rsidRDefault="00FD32F8" w:rsidP="00195B74">
      <w:pPr>
        <w:jc w:val="center"/>
        <w:rPr>
          <w:b/>
          <w:sz w:val="24"/>
          <w:szCs w:val="36"/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1843"/>
        <w:gridCol w:w="2126"/>
        <w:gridCol w:w="2410"/>
        <w:gridCol w:w="3260"/>
      </w:tblGrid>
      <w:tr w:rsidR="00896EDF" w:rsidRPr="004E74F9" w:rsidTr="00B15E50">
        <w:tc>
          <w:tcPr>
            <w:tcW w:w="709" w:type="dxa"/>
          </w:tcPr>
          <w:p w:rsidR="006C0359" w:rsidRPr="004E74F9" w:rsidRDefault="006C0359" w:rsidP="00B51D18">
            <w:pPr>
              <w:jc w:val="center"/>
              <w:rPr>
                <w:szCs w:val="28"/>
              </w:rPr>
            </w:pPr>
            <w:r w:rsidRPr="004E74F9">
              <w:rPr>
                <w:szCs w:val="28"/>
              </w:rPr>
              <w:t xml:space="preserve">№ </w:t>
            </w:r>
          </w:p>
        </w:tc>
        <w:tc>
          <w:tcPr>
            <w:tcW w:w="5245" w:type="dxa"/>
          </w:tcPr>
          <w:p w:rsidR="006C0359" w:rsidRPr="004E74F9" w:rsidRDefault="006C0359" w:rsidP="00B51D18">
            <w:pPr>
              <w:jc w:val="center"/>
              <w:rPr>
                <w:szCs w:val="28"/>
              </w:rPr>
            </w:pPr>
            <w:r w:rsidRPr="004E74F9">
              <w:rPr>
                <w:szCs w:val="28"/>
              </w:rPr>
              <w:t>Назва гуртка</w:t>
            </w:r>
            <w:r w:rsidR="00A21172" w:rsidRPr="004E74F9">
              <w:rPr>
                <w:szCs w:val="28"/>
              </w:rPr>
              <w:t xml:space="preserve"> або секції</w:t>
            </w:r>
          </w:p>
        </w:tc>
        <w:tc>
          <w:tcPr>
            <w:tcW w:w="1843" w:type="dxa"/>
          </w:tcPr>
          <w:p w:rsidR="006C0359" w:rsidRPr="004E74F9" w:rsidRDefault="006C0359" w:rsidP="00B51D18">
            <w:pPr>
              <w:jc w:val="center"/>
              <w:rPr>
                <w:szCs w:val="28"/>
              </w:rPr>
            </w:pPr>
            <w:r w:rsidRPr="004E74F9">
              <w:rPr>
                <w:szCs w:val="28"/>
              </w:rPr>
              <w:t>Дні роботи</w:t>
            </w:r>
          </w:p>
        </w:tc>
        <w:tc>
          <w:tcPr>
            <w:tcW w:w="2126" w:type="dxa"/>
          </w:tcPr>
          <w:p w:rsidR="006C0359" w:rsidRPr="004E74F9" w:rsidRDefault="006C0359" w:rsidP="00B51D18">
            <w:pPr>
              <w:jc w:val="center"/>
              <w:rPr>
                <w:szCs w:val="28"/>
              </w:rPr>
            </w:pPr>
            <w:r w:rsidRPr="004E74F9">
              <w:rPr>
                <w:szCs w:val="28"/>
              </w:rPr>
              <w:t>Час роботи</w:t>
            </w:r>
          </w:p>
        </w:tc>
        <w:tc>
          <w:tcPr>
            <w:tcW w:w="2410" w:type="dxa"/>
          </w:tcPr>
          <w:p w:rsidR="006C0359" w:rsidRPr="004E74F9" w:rsidRDefault="006C0359" w:rsidP="00B51D18">
            <w:pPr>
              <w:jc w:val="center"/>
              <w:rPr>
                <w:szCs w:val="28"/>
              </w:rPr>
            </w:pPr>
            <w:r w:rsidRPr="004E74F9">
              <w:rPr>
                <w:szCs w:val="28"/>
                <w:lang w:val="ru-RU"/>
              </w:rPr>
              <w:t>М</w:t>
            </w:r>
            <w:proofErr w:type="spellStart"/>
            <w:r w:rsidRPr="004E74F9">
              <w:rPr>
                <w:szCs w:val="28"/>
              </w:rPr>
              <w:t>ісце</w:t>
            </w:r>
            <w:proofErr w:type="spellEnd"/>
            <w:r w:rsidRPr="004E74F9">
              <w:rPr>
                <w:szCs w:val="28"/>
              </w:rPr>
              <w:t xml:space="preserve"> проведення</w:t>
            </w:r>
          </w:p>
        </w:tc>
        <w:tc>
          <w:tcPr>
            <w:tcW w:w="3260" w:type="dxa"/>
          </w:tcPr>
          <w:p w:rsidR="006C0359" w:rsidRPr="004E74F9" w:rsidRDefault="006C0359" w:rsidP="000E0EF3">
            <w:pPr>
              <w:jc w:val="center"/>
              <w:rPr>
                <w:szCs w:val="28"/>
              </w:rPr>
            </w:pPr>
            <w:r w:rsidRPr="004E74F9">
              <w:rPr>
                <w:szCs w:val="28"/>
              </w:rPr>
              <w:t>ПІБ керівника</w:t>
            </w:r>
          </w:p>
        </w:tc>
      </w:tr>
      <w:tr w:rsidR="00CB3D4C" w:rsidRPr="004E74F9" w:rsidTr="00B15E50">
        <w:tc>
          <w:tcPr>
            <w:tcW w:w="709" w:type="dxa"/>
          </w:tcPr>
          <w:p w:rsidR="00CB3D4C" w:rsidRPr="004E74F9" w:rsidRDefault="00CB3D4C" w:rsidP="00CB3D4C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Інспектори дорожнього ру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CB3D4C" w:rsidRPr="004E74F9" w:rsidRDefault="00CB3D4C" w:rsidP="00B15E50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  <w:lang w:val="en-US"/>
              </w:rPr>
              <w:t>Вівтор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4.30-15.15</w:t>
            </w:r>
          </w:p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4.30-15.15</w:t>
            </w:r>
          </w:p>
        </w:tc>
        <w:tc>
          <w:tcPr>
            <w:tcW w:w="2410" w:type="dxa"/>
          </w:tcPr>
          <w:p w:rsidR="00CB3D4C" w:rsidRPr="004E74F9" w:rsidRDefault="00CB3D4C" w:rsidP="004540F5">
            <w:pPr>
              <w:rPr>
                <w:szCs w:val="28"/>
                <w:lang w:val="en-US"/>
              </w:rPr>
            </w:pPr>
            <w:proofErr w:type="spellStart"/>
            <w:r w:rsidRPr="004E74F9">
              <w:rPr>
                <w:szCs w:val="28"/>
              </w:rPr>
              <w:t>Ауд</w:t>
            </w:r>
            <w:proofErr w:type="spellEnd"/>
            <w:r w:rsidRPr="004E74F9">
              <w:rPr>
                <w:szCs w:val="28"/>
              </w:rPr>
              <w:t>. № 2</w:t>
            </w:r>
            <w:r w:rsidR="004540F5" w:rsidRPr="004E74F9">
              <w:rPr>
                <w:szCs w:val="28"/>
                <w:lang w:val="en-US"/>
              </w:rPr>
              <w:t>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Федорова В.В.</w:t>
            </w:r>
          </w:p>
        </w:tc>
      </w:tr>
      <w:tr w:rsidR="00CB3D4C" w:rsidRPr="004E74F9" w:rsidTr="00B15E50">
        <w:tc>
          <w:tcPr>
            <w:tcW w:w="709" w:type="dxa"/>
          </w:tcPr>
          <w:p w:rsidR="00CB3D4C" w:rsidRPr="004E74F9" w:rsidRDefault="00CB3D4C" w:rsidP="00CB3D4C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 xml:space="preserve">Дружина юних пожежних-рятівник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Четвер</w:t>
            </w:r>
          </w:p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'ят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3.30-14.15</w:t>
            </w:r>
          </w:p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4.30-15.15</w:t>
            </w:r>
          </w:p>
        </w:tc>
        <w:tc>
          <w:tcPr>
            <w:tcW w:w="2410" w:type="dxa"/>
          </w:tcPr>
          <w:p w:rsidR="00CB3D4C" w:rsidRPr="004E74F9" w:rsidRDefault="00CB3D4C" w:rsidP="004540F5">
            <w:pPr>
              <w:rPr>
                <w:szCs w:val="28"/>
                <w:lang w:val="en-US"/>
              </w:rPr>
            </w:pPr>
            <w:proofErr w:type="spellStart"/>
            <w:r w:rsidRPr="004E74F9">
              <w:rPr>
                <w:szCs w:val="28"/>
              </w:rPr>
              <w:t>Ауд</w:t>
            </w:r>
            <w:proofErr w:type="spellEnd"/>
            <w:r w:rsidRPr="004E74F9">
              <w:rPr>
                <w:szCs w:val="28"/>
              </w:rPr>
              <w:t xml:space="preserve">. № </w:t>
            </w:r>
            <w:r w:rsidR="004540F5" w:rsidRPr="004E74F9">
              <w:rPr>
                <w:szCs w:val="28"/>
                <w:lang w:val="en-US"/>
              </w:rPr>
              <w:t>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Левашова</w:t>
            </w:r>
            <w:proofErr w:type="spellEnd"/>
            <w:r w:rsidRPr="004E74F9">
              <w:rPr>
                <w:szCs w:val="28"/>
              </w:rPr>
              <w:t xml:space="preserve"> Л.В.</w:t>
            </w:r>
          </w:p>
        </w:tc>
      </w:tr>
      <w:tr w:rsidR="00CB3D4C" w:rsidRPr="004E74F9" w:rsidTr="00B15E50">
        <w:tc>
          <w:tcPr>
            <w:tcW w:w="709" w:type="dxa"/>
          </w:tcPr>
          <w:p w:rsidR="00CB3D4C" w:rsidRPr="004E74F9" w:rsidRDefault="00CB3D4C" w:rsidP="00CB3D4C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 xml:space="preserve">«Школа безпе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Чет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5.20-16.05</w:t>
            </w:r>
          </w:p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5.20-16.05</w:t>
            </w:r>
          </w:p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6.10-16.55</w:t>
            </w:r>
          </w:p>
        </w:tc>
        <w:tc>
          <w:tcPr>
            <w:tcW w:w="2410" w:type="dxa"/>
          </w:tcPr>
          <w:p w:rsidR="00CB3D4C" w:rsidRPr="004E74F9" w:rsidRDefault="00CB3D4C" w:rsidP="00CB3D4C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Ауд</w:t>
            </w:r>
            <w:proofErr w:type="spellEnd"/>
            <w:r w:rsidRPr="004E74F9">
              <w:rPr>
                <w:szCs w:val="28"/>
              </w:rPr>
              <w:t>. № 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Дичок А.О.</w:t>
            </w:r>
          </w:p>
        </w:tc>
      </w:tr>
      <w:tr w:rsidR="00CB3D4C" w:rsidRPr="004E74F9" w:rsidTr="00B15E50">
        <w:tc>
          <w:tcPr>
            <w:tcW w:w="709" w:type="dxa"/>
            <w:tcBorders>
              <w:bottom w:val="single" w:sz="4" w:space="0" w:color="auto"/>
            </w:tcBorders>
          </w:tcPr>
          <w:p w:rsidR="00CB3D4C" w:rsidRPr="004E74F9" w:rsidRDefault="00CB3D4C" w:rsidP="00CB3D4C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«Сокі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Чет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5.20-16.05</w:t>
            </w:r>
          </w:p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5.20-16.05</w:t>
            </w:r>
          </w:p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5.20-16.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3D4C" w:rsidRPr="004E74F9" w:rsidRDefault="00CB3D4C" w:rsidP="00CB3D4C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Ауд</w:t>
            </w:r>
            <w:proofErr w:type="spellEnd"/>
            <w:r w:rsidRPr="004E74F9">
              <w:rPr>
                <w:szCs w:val="28"/>
              </w:rPr>
              <w:t>. № 3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Турова О.І.</w:t>
            </w:r>
          </w:p>
        </w:tc>
      </w:tr>
      <w:tr w:rsidR="00CB3D4C" w:rsidRPr="004E74F9" w:rsidTr="00B15E50">
        <w:tc>
          <w:tcPr>
            <w:tcW w:w="709" w:type="dxa"/>
          </w:tcPr>
          <w:p w:rsidR="00CB3D4C" w:rsidRPr="004E74F9" w:rsidRDefault="00CB3D4C" w:rsidP="00CB3D4C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Екологічний гур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Вівторок</w:t>
            </w:r>
          </w:p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'ят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5.20-16.05</w:t>
            </w:r>
          </w:p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6.10-16.55</w:t>
            </w:r>
          </w:p>
        </w:tc>
        <w:tc>
          <w:tcPr>
            <w:tcW w:w="2410" w:type="dxa"/>
          </w:tcPr>
          <w:p w:rsidR="00CB3D4C" w:rsidRPr="004E74F9" w:rsidRDefault="00CB3D4C" w:rsidP="004540F5">
            <w:pPr>
              <w:rPr>
                <w:szCs w:val="28"/>
                <w:lang w:val="en-US"/>
              </w:rPr>
            </w:pPr>
            <w:proofErr w:type="spellStart"/>
            <w:r w:rsidRPr="004E74F9">
              <w:rPr>
                <w:szCs w:val="28"/>
              </w:rPr>
              <w:t>Ауд</w:t>
            </w:r>
            <w:proofErr w:type="spellEnd"/>
            <w:r w:rsidRPr="004E74F9">
              <w:rPr>
                <w:szCs w:val="28"/>
              </w:rPr>
              <w:t>. №2</w:t>
            </w:r>
            <w:r w:rsidR="004540F5" w:rsidRPr="004E74F9">
              <w:rPr>
                <w:szCs w:val="28"/>
                <w:lang w:val="en-US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Бондар А.М.</w:t>
            </w:r>
          </w:p>
        </w:tc>
      </w:tr>
      <w:tr w:rsidR="00CB3D4C" w:rsidRPr="004E74F9" w:rsidTr="00B15E50">
        <w:tc>
          <w:tcPr>
            <w:tcW w:w="709" w:type="dxa"/>
          </w:tcPr>
          <w:p w:rsidR="00CB3D4C" w:rsidRPr="004E74F9" w:rsidRDefault="00CB3D4C" w:rsidP="00CB3D4C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Краєзнавчий гур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Вівторок</w:t>
            </w:r>
          </w:p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5.20-16.05</w:t>
            </w:r>
          </w:p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5.20-16.05</w:t>
            </w:r>
          </w:p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5.20-16.05</w:t>
            </w:r>
          </w:p>
        </w:tc>
        <w:tc>
          <w:tcPr>
            <w:tcW w:w="2410" w:type="dxa"/>
          </w:tcPr>
          <w:p w:rsidR="00CB3D4C" w:rsidRPr="004E74F9" w:rsidRDefault="00CB3D4C" w:rsidP="004540F5">
            <w:pPr>
              <w:rPr>
                <w:szCs w:val="28"/>
                <w:lang w:val="en-US"/>
              </w:rPr>
            </w:pPr>
            <w:proofErr w:type="spellStart"/>
            <w:r w:rsidRPr="004E74F9">
              <w:rPr>
                <w:szCs w:val="28"/>
              </w:rPr>
              <w:t>Ауд</w:t>
            </w:r>
            <w:proofErr w:type="spellEnd"/>
            <w:r w:rsidRPr="004E74F9">
              <w:rPr>
                <w:szCs w:val="28"/>
              </w:rPr>
              <w:t>. № 2</w:t>
            </w:r>
            <w:r w:rsidR="004540F5" w:rsidRPr="004E74F9">
              <w:rPr>
                <w:szCs w:val="28"/>
                <w:lang w:val="en-US"/>
              </w:rPr>
              <w:t>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Руднєва Т.Р.</w:t>
            </w:r>
          </w:p>
        </w:tc>
        <w:bookmarkStart w:id="0" w:name="_GoBack"/>
        <w:bookmarkEnd w:id="0"/>
      </w:tr>
      <w:tr w:rsidR="00CB3D4C" w:rsidRPr="004E74F9" w:rsidTr="00B15E50">
        <w:tc>
          <w:tcPr>
            <w:tcW w:w="709" w:type="dxa"/>
          </w:tcPr>
          <w:p w:rsidR="00CB3D4C" w:rsidRPr="004E74F9" w:rsidRDefault="00CB3D4C" w:rsidP="00CB3D4C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«Вивчаємо іноземну мов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B15E50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Вівто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5.20-16.05</w:t>
            </w:r>
          </w:p>
        </w:tc>
        <w:tc>
          <w:tcPr>
            <w:tcW w:w="2410" w:type="dxa"/>
          </w:tcPr>
          <w:p w:rsidR="00CB3D4C" w:rsidRPr="004E74F9" w:rsidRDefault="004540F5" w:rsidP="004540F5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Ауд</w:t>
            </w:r>
            <w:proofErr w:type="spellEnd"/>
            <w:r w:rsidRPr="004E74F9">
              <w:rPr>
                <w:szCs w:val="28"/>
              </w:rPr>
              <w:t>. № 2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Тімошина</w:t>
            </w:r>
            <w:proofErr w:type="spellEnd"/>
            <w:r w:rsidRPr="004E74F9">
              <w:rPr>
                <w:szCs w:val="28"/>
              </w:rPr>
              <w:t xml:space="preserve"> С.О.</w:t>
            </w:r>
          </w:p>
        </w:tc>
      </w:tr>
      <w:tr w:rsidR="00CB3D4C" w:rsidRPr="004E74F9" w:rsidTr="00B15E50">
        <w:tc>
          <w:tcPr>
            <w:tcW w:w="709" w:type="dxa"/>
          </w:tcPr>
          <w:p w:rsidR="00CB3D4C" w:rsidRPr="004E74F9" w:rsidRDefault="00CB3D4C" w:rsidP="00CB3D4C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Театральний гур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Вівторок</w:t>
            </w:r>
          </w:p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'ят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6.10-16.55</w:t>
            </w:r>
          </w:p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5.20-16.05</w:t>
            </w:r>
          </w:p>
        </w:tc>
        <w:tc>
          <w:tcPr>
            <w:tcW w:w="2410" w:type="dxa"/>
          </w:tcPr>
          <w:p w:rsidR="00CB3D4C" w:rsidRPr="004E74F9" w:rsidRDefault="00CB3D4C" w:rsidP="004540F5">
            <w:pPr>
              <w:rPr>
                <w:szCs w:val="28"/>
                <w:lang w:val="en-US"/>
              </w:rPr>
            </w:pPr>
            <w:proofErr w:type="spellStart"/>
            <w:r w:rsidRPr="004E74F9">
              <w:rPr>
                <w:szCs w:val="28"/>
              </w:rPr>
              <w:t>Ауд</w:t>
            </w:r>
            <w:proofErr w:type="spellEnd"/>
            <w:r w:rsidRPr="004E74F9">
              <w:rPr>
                <w:szCs w:val="28"/>
              </w:rPr>
              <w:t xml:space="preserve">. № </w:t>
            </w:r>
            <w:r w:rsidR="004540F5" w:rsidRPr="004E74F9">
              <w:rPr>
                <w:szCs w:val="28"/>
                <w:lang w:val="en-US"/>
              </w:rPr>
              <w:t>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Шабля К.І.</w:t>
            </w:r>
          </w:p>
        </w:tc>
      </w:tr>
      <w:tr w:rsidR="00CB3D4C" w:rsidRPr="004E74F9" w:rsidTr="00B15E50">
        <w:tc>
          <w:tcPr>
            <w:tcW w:w="709" w:type="dxa"/>
            <w:tcBorders>
              <w:bottom w:val="single" w:sz="4" w:space="0" w:color="auto"/>
            </w:tcBorders>
          </w:tcPr>
          <w:p w:rsidR="00CB3D4C" w:rsidRPr="004E74F9" w:rsidRDefault="00CB3D4C" w:rsidP="00CB3D4C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Волейбол класич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6.10-16.55 16.10-16.5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3D4C" w:rsidRPr="004E74F9" w:rsidRDefault="004540F5" w:rsidP="00CB3D4C">
            <w:pPr>
              <w:rPr>
                <w:szCs w:val="28"/>
                <w:lang w:val="ru-RU"/>
              </w:rPr>
            </w:pPr>
            <w:r w:rsidRPr="004E74F9">
              <w:rPr>
                <w:szCs w:val="28"/>
              </w:rPr>
              <w:t>Спортивна з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Нікулін В.Ю.</w:t>
            </w:r>
          </w:p>
        </w:tc>
      </w:tr>
      <w:tr w:rsidR="00CB3D4C" w:rsidRPr="004E74F9" w:rsidTr="00B15E50">
        <w:tc>
          <w:tcPr>
            <w:tcW w:w="709" w:type="dxa"/>
            <w:tcBorders>
              <w:bottom w:val="single" w:sz="4" w:space="0" w:color="auto"/>
            </w:tcBorders>
          </w:tcPr>
          <w:p w:rsidR="00CB3D4C" w:rsidRPr="004E74F9" w:rsidRDefault="00CB3D4C" w:rsidP="00CB3D4C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«Влучний стріл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Четвер</w:t>
            </w:r>
          </w:p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'ят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6.10-16.55</w:t>
            </w:r>
          </w:p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6.10-16.55</w:t>
            </w:r>
          </w:p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6.10-16.5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3D4C" w:rsidRPr="004E74F9" w:rsidRDefault="004540F5" w:rsidP="00CB3D4C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Ауд</w:t>
            </w:r>
            <w:proofErr w:type="spellEnd"/>
            <w:r w:rsidRPr="004E74F9">
              <w:rPr>
                <w:szCs w:val="28"/>
              </w:rPr>
              <w:t>. № 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Ветріченко</w:t>
            </w:r>
            <w:proofErr w:type="spellEnd"/>
            <w:r w:rsidRPr="004E74F9">
              <w:rPr>
                <w:szCs w:val="28"/>
              </w:rPr>
              <w:t xml:space="preserve"> І.М.</w:t>
            </w:r>
          </w:p>
        </w:tc>
      </w:tr>
      <w:tr w:rsidR="00CB3D4C" w:rsidRPr="004E74F9" w:rsidTr="00B15E50">
        <w:tc>
          <w:tcPr>
            <w:tcW w:w="709" w:type="dxa"/>
            <w:tcBorders>
              <w:bottom w:val="single" w:sz="4" w:space="0" w:color="auto"/>
            </w:tcBorders>
          </w:tcPr>
          <w:p w:rsidR="00CB3D4C" w:rsidRPr="004E74F9" w:rsidRDefault="00CB3D4C" w:rsidP="00CB3D4C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Гурток декоративно-прикладного мисте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Вівторок</w:t>
            </w:r>
          </w:p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Чет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6.10-16.55 16.10-16.5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3D4C" w:rsidRPr="004E74F9" w:rsidRDefault="00CB3D4C" w:rsidP="004540F5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Ауд</w:t>
            </w:r>
            <w:proofErr w:type="spellEnd"/>
            <w:r w:rsidRPr="004E74F9">
              <w:rPr>
                <w:szCs w:val="28"/>
              </w:rPr>
              <w:t xml:space="preserve">. № </w:t>
            </w:r>
            <w:r w:rsidR="004540F5" w:rsidRPr="004E74F9">
              <w:rPr>
                <w:szCs w:val="28"/>
              </w:rPr>
              <w:t>3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Осадчук К.В.</w:t>
            </w:r>
          </w:p>
        </w:tc>
      </w:tr>
      <w:tr w:rsidR="00CB3D4C" w:rsidRPr="004E74F9" w:rsidTr="00B15E50">
        <w:tc>
          <w:tcPr>
            <w:tcW w:w="709" w:type="dxa"/>
            <w:tcBorders>
              <w:bottom w:val="single" w:sz="4" w:space="0" w:color="auto"/>
            </w:tcBorders>
          </w:tcPr>
          <w:p w:rsidR="00CB3D4C" w:rsidRPr="004E74F9" w:rsidRDefault="00CB3D4C" w:rsidP="00CB3D4C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r w:rsidRPr="004E74F9">
              <w:rPr>
                <w:szCs w:val="28"/>
              </w:rPr>
              <w:t>Гурток образотворчого мисте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Четвер</w:t>
            </w:r>
          </w:p>
          <w:p w:rsidR="00CB3D4C" w:rsidRPr="004E74F9" w:rsidRDefault="00CB3D4C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'ят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5.20-16.05</w:t>
            </w:r>
          </w:p>
          <w:p w:rsidR="00CB3D4C" w:rsidRPr="004E74F9" w:rsidRDefault="00CB3D4C" w:rsidP="00B15E50">
            <w:pPr>
              <w:ind w:right="142"/>
              <w:rPr>
                <w:szCs w:val="28"/>
              </w:rPr>
            </w:pPr>
            <w:r w:rsidRPr="004E74F9">
              <w:rPr>
                <w:szCs w:val="28"/>
              </w:rPr>
              <w:t>14.30-15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3D4C" w:rsidRPr="004E74F9" w:rsidRDefault="00CB3D4C" w:rsidP="004540F5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Ауд</w:t>
            </w:r>
            <w:proofErr w:type="spellEnd"/>
            <w:r w:rsidRPr="004E74F9">
              <w:rPr>
                <w:szCs w:val="28"/>
              </w:rPr>
              <w:t xml:space="preserve">. № </w:t>
            </w:r>
            <w:r w:rsidR="004540F5" w:rsidRPr="004E74F9">
              <w:rPr>
                <w:szCs w:val="28"/>
              </w:rPr>
              <w:t>2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D4C" w:rsidRPr="004E74F9" w:rsidRDefault="00CB3D4C" w:rsidP="00CB3D4C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Чернявська</w:t>
            </w:r>
            <w:proofErr w:type="spellEnd"/>
            <w:r w:rsidRPr="004E74F9">
              <w:rPr>
                <w:szCs w:val="28"/>
              </w:rPr>
              <w:t xml:space="preserve"> Я.В.</w:t>
            </w:r>
          </w:p>
        </w:tc>
      </w:tr>
      <w:tr w:rsidR="004540F5" w:rsidRPr="004E74F9" w:rsidTr="00B15E50">
        <w:tc>
          <w:tcPr>
            <w:tcW w:w="709" w:type="dxa"/>
            <w:tcBorders>
              <w:bottom w:val="single" w:sz="4" w:space="0" w:color="auto"/>
            </w:tcBorders>
          </w:tcPr>
          <w:p w:rsidR="004540F5" w:rsidRPr="004E74F9" w:rsidRDefault="004540F5" w:rsidP="004540F5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540F5" w:rsidRPr="004E74F9" w:rsidRDefault="004540F5" w:rsidP="004540F5">
            <w:pPr>
              <w:rPr>
                <w:szCs w:val="28"/>
              </w:rPr>
            </w:pPr>
            <w:r w:rsidRPr="004E74F9">
              <w:rPr>
                <w:szCs w:val="28"/>
              </w:rPr>
              <w:t>Дослідники заповідних</w:t>
            </w:r>
          </w:p>
          <w:p w:rsidR="004540F5" w:rsidRPr="004E74F9" w:rsidRDefault="004540F5" w:rsidP="004540F5">
            <w:pPr>
              <w:rPr>
                <w:szCs w:val="28"/>
              </w:rPr>
            </w:pPr>
            <w:r w:rsidRPr="004E74F9">
              <w:rPr>
                <w:szCs w:val="28"/>
              </w:rPr>
              <w:t xml:space="preserve"> стежок Херсонщ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F5" w:rsidRPr="004E74F9" w:rsidRDefault="004540F5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4540F5" w:rsidRPr="004E74F9" w:rsidRDefault="004540F5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F5" w:rsidRPr="004E74F9" w:rsidRDefault="004540F5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4.20-15.50</w:t>
            </w:r>
          </w:p>
          <w:p w:rsidR="004540F5" w:rsidRPr="004E74F9" w:rsidRDefault="004540F5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4.00-16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0F5" w:rsidRPr="004E74F9" w:rsidRDefault="004540F5" w:rsidP="004540F5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Ауд</w:t>
            </w:r>
            <w:proofErr w:type="spellEnd"/>
            <w:r w:rsidRPr="004E74F9">
              <w:rPr>
                <w:szCs w:val="28"/>
              </w:rPr>
              <w:t>. № 22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540F5" w:rsidRPr="004E74F9" w:rsidRDefault="004540F5" w:rsidP="004540F5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Муржак</w:t>
            </w:r>
            <w:proofErr w:type="spellEnd"/>
            <w:r w:rsidRPr="004E74F9">
              <w:rPr>
                <w:szCs w:val="28"/>
              </w:rPr>
              <w:t xml:space="preserve"> Р.Г.</w:t>
            </w:r>
          </w:p>
        </w:tc>
      </w:tr>
      <w:tr w:rsidR="004540F5" w:rsidRPr="004E74F9" w:rsidTr="00B15E50">
        <w:tc>
          <w:tcPr>
            <w:tcW w:w="709" w:type="dxa"/>
            <w:tcBorders>
              <w:bottom w:val="single" w:sz="4" w:space="0" w:color="auto"/>
            </w:tcBorders>
          </w:tcPr>
          <w:p w:rsidR="003D1ECF" w:rsidRPr="004E74F9" w:rsidRDefault="003D1ECF" w:rsidP="00AE14FB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D1ECF" w:rsidRPr="004E74F9" w:rsidRDefault="003D1ECF" w:rsidP="00896EDF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Змієнавтик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1ECF" w:rsidRPr="004E74F9" w:rsidRDefault="003D1EC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'ятниц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ECF" w:rsidRPr="004E74F9" w:rsidRDefault="003D1EC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4.20-15.</w:t>
            </w:r>
            <w:r w:rsidR="00AE14FB" w:rsidRPr="004E74F9">
              <w:rPr>
                <w:szCs w:val="28"/>
              </w:rPr>
              <w:t>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1ECF" w:rsidRPr="004E74F9" w:rsidRDefault="003D1ECF" w:rsidP="00896EDF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Ауд</w:t>
            </w:r>
            <w:proofErr w:type="spellEnd"/>
            <w:r w:rsidRPr="004E74F9">
              <w:rPr>
                <w:szCs w:val="28"/>
              </w:rPr>
              <w:t>. № 3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D1ECF" w:rsidRPr="004E74F9" w:rsidRDefault="003D1ECF" w:rsidP="00896EDF">
            <w:pPr>
              <w:rPr>
                <w:szCs w:val="28"/>
              </w:rPr>
            </w:pPr>
            <w:r w:rsidRPr="004E74F9">
              <w:rPr>
                <w:szCs w:val="28"/>
              </w:rPr>
              <w:t>Звірик О.П.</w:t>
            </w:r>
          </w:p>
        </w:tc>
      </w:tr>
      <w:tr w:rsidR="002935CD" w:rsidRPr="004E74F9" w:rsidTr="00B15E50">
        <w:tc>
          <w:tcPr>
            <w:tcW w:w="709" w:type="dxa"/>
            <w:tcBorders>
              <w:bottom w:val="single" w:sz="4" w:space="0" w:color="auto"/>
            </w:tcBorders>
          </w:tcPr>
          <w:p w:rsidR="002935CD" w:rsidRPr="004E74F9" w:rsidRDefault="002935CD" w:rsidP="002935CD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Музична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Вівторок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Четвер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’ят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2.00-18.15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2.00-18.15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2.00-18.15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2.00-18.15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2.00-18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35CD" w:rsidRPr="004E74F9" w:rsidRDefault="002935CD" w:rsidP="002935CD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  <w:lang w:val="ru-RU"/>
              </w:rPr>
              <w:t>Клас</w:t>
            </w:r>
            <w:proofErr w:type="spellEnd"/>
            <w:r w:rsidRPr="004E74F9">
              <w:rPr>
                <w:szCs w:val="28"/>
                <w:lang w:val="ru-RU"/>
              </w:rPr>
              <w:t xml:space="preserve"> </w:t>
            </w:r>
            <w:proofErr w:type="spellStart"/>
            <w:r w:rsidRPr="004E74F9">
              <w:rPr>
                <w:szCs w:val="28"/>
                <w:lang w:val="ru-RU"/>
              </w:rPr>
              <w:t>фортеп</w:t>
            </w:r>
            <w:r w:rsidRPr="004E74F9">
              <w:rPr>
                <w:szCs w:val="28"/>
              </w:rPr>
              <w:t>іано</w:t>
            </w:r>
            <w:proofErr w:type="spellEnd"/>
          </w:p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(</w:t>
            </w:r>
            <w:r w:rsidRPr="004E74F9">
              <w:rPr>
                <w:szCs w:val="28"/>
                <w:lang w:val="en-US"/>
              </w:rPr>
              <w:t>III</w:t>
            </w:r>
            <w:r w:rsidRPr="004E74F9">
              <w:rPr>
                <w:szCs w:val="28"/>
                <w:lang w:val="ru-RU"/>
              </w:rPr>
              <w:t xml:space="preserve"> </w:t>
            </w:r>
            <w:r w:rsidRPr="004E74F9">
              <w:rPr>
                <w:szCs w:val="28"/>
              </w:rPr>
              <w:t>поверх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935CD" w:rsidRPr="004E74F9" w:rsidRDefault="002935CD" w:rsidP="002935CD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Пруська</w:t>
            </w:r>
            <w:proofErr w:type="spellEnd"/>
            <w:r w:rsidRPr="004E74F9">
              <w:rPr>
                <w:szCs w:val="28"/>
              </w:rPr>
              <w:t xml:space="preserve"> В.А.</w:t>
            </w:r>
          </w:p>
        </w:tc>
      </w:tr>
      <w:tr w:rsidR="002935CD" w:rsidRPr="004E74F9" w:rsidTr="00B15E50">
        <w:tc>
          <w:tcPr>
            <w:tcW w:w="709" w:type="dxa"/>
            <w:tcBorders>
              <w:bottom w:val="single" w:sz="4" w:space="0" w:color="auto"/>
            </w:tcBorders>
          </w:tcPr>
          <w:p w:rsidR="002935CD" w:rsidRPr="004E74F9" w:rsidRDefault="002935CD" w:rsidP="002935CD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Шахи</w:t>
            </w:r>
          </w:p>
          <w:p w:rsidR="002935CD" w:rsidRPr="004E74F9" w:rsidRDefault="002935CD" w:rsidP="002935CD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3.30-14.30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3.30-14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35CD" w:rsidRPr="004E74F9" w:rsidRDefault="002935CD" w:rsidP="002935CD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Ауд</w:t>
            </w:r>
            <w:proofErr w:type="spellEnd"/>
            <w:r w:rsidRPr="004E74F9">
              <w:rPr>
                <w:szCs w:val="28"/>
              </w:rPr>
              <w:t>. № 21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935CD" w:rsidRPr="004E74F9" w:rsidRDefault="002935CD" w:rsidP="002935CD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Крижановська</w:t>
            </w:r>
            <w:proofErr w:type="spellEnd"/>
            <w:r w:rsidRPr="004E74F9">
              <w:rPr>
                <w:szCs w:val="28"/>
              </w:rPr>
              <w:t xml:space="preserve"> ЖМ</w:t>
            </w:r>
          </w:p>
        </w:tc>
      </w:tr>
      <w:tr w:rsidR="003B09BF" w:rsidRPr="004E74F9" w:rsidTr="00B15E50">
        <w:tc>
          <w:tcPr>
            <w:tcW w:w="709" w:type="dxa"/>
          </w:tcPr>
          <w:p w:rsidR="002935CD" w:rsidRPr="004E74F9" w:rsidRDefault="002935CD" w:rsidP="002935CD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Секція «Стрибки на батуті» ПП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’ятниця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7.15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7.15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7.15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0.10-12.25</w:t>
            </w:r>
          </w:p>
        </w:tc>
        <w:tc>
          <w:tcPr>
            <w:tcW w:w="2410" w:type="dxa"/>
          </w:tcPr>
          <w:p w:rsidR="002935CD" w:rsidRPr="004E74F9" w:rsidRDefault="002935CD" w:rsidP="002935CD">
            <w:pPr>
              <w:rPr>
                <w:szCs w:val="28"/>
                <w:lang w:val="ru-RU"/>
              </w:rPr>
            </w:pPr>
            <w:proofErr w:type="spellStart"/>
            <w:r w:rsidRPr="004E74F9">
              <w:rPr>
                <w:szCs w:val="28"/>
              </w:rPr>
              <w:t>Спортивн</w:t>
            </w:r>
            <w:proofErr w:type="spellEnd"/>
            <w:r w:rsidRPr="004E74F9">
              <w:rPr>
                <w:szCs w:val="28"/>
                <w:lang w:val="ru-RU"/>
              </w:rPr>
              <w:t>а</w:t>
            </w:r>
            <w:r w:rsidRPr="004E74F9">
              <w:rPr>
                <w:szCs w:val="28"/>
              </w:rPr>
              <w:t xml:space="preserve"> зал</w:t>
            </w:r>
            <w:r w:rsidRPr="004E74F9">
              <w:rPr>
                <w:szCs w:val="28"/>
                <w:lang w:val="ru-RU"/>
              </w:rPr>
              <w:t xml:space="preserve">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Мазуренко Н.В.</w:t>
            </w:r>
          </w:p>
        </w:tc>
      </w:tr>
      <w:tr w:rsidR="003B09BF" w:rsidRPr="004E74F9" w:rsidTr="00B15E50">
        <w:tc>
          <w:tcPr>
            <w:tcW w:w="709" w:type="dxa"/>
          </w:tcPr>
          <w:p w:rsidR="002935CD" w:rsidRPr="004E74F9" w:rsidRDefault="002935CD" w:rsidP="002935CD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Секція «Стрибки на батуті» БП 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’ятниця 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7.15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7.15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7.15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0.10-12.25</w:t>
            </w:r>
          </w:p>
        </w:tc>
        <w:tc>
          <w:tcPr>
            <w:tcW w:w="2410" w:type="dxa"/>
          </w:tcPr>
          <w:p w:rsidR="002935CD" w:rsidRPr="004E74F9" w:rsidRDefault="002935CD" w:rsidP="002935CD">
            <w:pPr>
              <w:rPr>
                <w:szCs w:val="28"/>
                <w:lang w:val="ru-RU"/>
              </w:rPr>
            </w:pPr>
            <w:proofErr w:type="spellStart"/>
            <w:r w:rsidRPr="004E74F9">
              <w:rPr>
                <w:szCs w:val="28"/>
              </w:rPr>
              <w:t>Спортивн</w:t>
            </w:r>
            <w:proofErr w:type="spellEnd"/>
            <w:r w:rsidRPr="004E74F9">
              <w:rPr>
                <w:szCs w:val="28"/>
                <w:lang w:val="ru-RU"/>
              </w:rPr>
              <w:t>а</w:t>
            </w:r>
            <w:r w:rsidRPr="004E74F9">
              <w:rPr>
                <w:szCs w:val="28"/>
              </w:rPr>
              <w:t xml:space="preserve"> зал</w:t>
            </w:r>
            <w:r w:rsidRPr="004E74F9">
              <w:rPr>
                <w:szCs w:val="28"/>
                <w:lang w:val="ru-RU"/>
              </w:rPr>
              <w:t xml:space="preserve">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Михайленко О.М.</w:t>
            </w:r>
          </w:p>
          <w:p w:rsidR="002935CD" w:rsidRPr="004E74F9" w:rsidRDefault="002935CD" w:rsidP="002935CD">
            <w:pPr>
              <w:rPr>
                <w:szCs w:val="28"/>
              </w:rPr>
            </w:pPr>
          </w:p>
        </w:tc>
      </w:tr>
      <w:tr w:rsidR="003B09BF" w:rsidRPr="004E74F9" w:rsidTr="00B15E50">
        <w:tc>
          <w:tcPr>
            <w:tcW w:w="709" w:type="dxa"/>
          </w:tcPr>
          <w:p w:rsidR="002935CD" w:rsidRPr="004E74F9" w:rsidRDefault="002935CD" w:rsidP="002935CD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 xml:space="preserve">Секція «Стрибки на батуті» </w:t>
            </w:r>
          </w:p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БП 3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Вівторок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Четвер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’ятниця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25-19.40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6.40-18.55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25-19.40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6.40-18.55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25-19.40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2.35-14.50</w:t>
            </w:r>
          </w:p>
        </w:tc>
        <w:tc>
          <w:tcPr>
            <w:tcW w:w="2410" w:type="dxa"/>
          </w:tcPr>
          <w:p w:rsidR="002935CD" w:rsidRPr="004E74F9" w:rsidRDefault="002935CD" w:rsidP="002935CD">
            <w:pPr>
              <w:rPr>
                <w:szCs w:val="28"/>
                <w:lang w:val="ru-RU"/>
              </w:rPr>
            </w:pPr>
            <w:proofErr w:type="spellStart"/>
            <w:r w:rsidRPr="004E74F9">
              <w:rPr>
                <w:szCs w:val="28"/>
              </w:rPr>
              <w:t>Спортивн</w:t>
            </w:r>
            <w:proofErr w:type="spellEnd"/>
            <w:r w:rsidRPr="004E74F9">
              <w:rPr>
                <w:szCs w:val="28"/>
                <w:lang w:val="ru-RU"/>
              </w:rPr>
              <w:t>а</w:t>
            </w:r>
            <w:r w:rsidRPr="004E74F9">
              <w:rPr>
                <w:szCs w:val="28"/>
              </w:rPr>
              <w:t xml:space="preserve"> зал</w:t>
            </w:r>
            <w:r w:rsidRPr="004E74F9">
              <w:rPr>
                <w:szCs w:val="28"/>
                <w:lang w:val="ru-RU"/>
              </w:rPr>
              <w:t xml:space="preserve">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Михайленко О.М.</w:t>
            </w:r>
          </w:p>
          <w:p w:rsidR="002935CD" w:rsidRPr="004E74F9" w:rsidRDefault="002935CD" w:rsidP="002935CD">
            <w:pPr>
              <w:rPr>
                <w:szCs w:val="28"/>
              </w:rPr>
            </w:pPr>
          </w:p>
        </w:tc>
      </w:tr>
      <w:tr w:rsidR="003B09BF" w:rsidRPr="004E74F9" w:rsidTr="00B15E50">
        <w:tc>
          <w:tcPr>
            <w:tcW w:w="709" w:type="dxa"/>
          </w:tcPr>
          <w:p w:rsidR="002935CD" w:rsidRPr="004E74F9" w:rsidRDefault="002935CD" w:rsidP="002935CD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 xml:space="preserve">Секція «Стрибки на батуті» </w:t>
            </w:r>
          </w:p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БП 3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Вівторок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Четвер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’ятниця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25-19.40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6.40-19.40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25-19.40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6.40-19.40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25-19.40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2.35-15.35</w:t>
            </w:r>
          </w:p>
        </w:tc>
        <w:tc>
          <w:tcPr>
            <w:tcW w:w="2410" w:type="dxa"/>
          </w:tcPr>
          <w:p w:rsidR="002935CD" w:rsidRPr="004E74F9" w:rsidRDefault="002935CD" w:rsidP="002935CD">
            <w:pPr>
              <w:rPr>
                <w:szCs w:val="28"/>
                <w:lang w:val="ru-RU"/>
              </w:rPr>
            </w:pPr>
            <w:proofErr w:type="spellStart"/>
            <w:r w:rsidRPr="004E74F9">
              <w:rPr>
                <w:szCs w:val="28"/>
              </w:rPr>
              <w:t>Спортивн</w:t>
            </w:r>
            <w:proofErr w:type="spellEnd"/>
            <w:r w:rsidRPr="004E74F9">
              <w:rPr>
                <w:szCs w:val="28"/>
                <w:lang w:val="ru-RU"/>
              </w:rPr>
              <w:t>а</w:t>
            </w:r>
            <w:r w:rsidRPr="004E74F9">
              <w:rPr>
                <w:szCs w:val="28"/>
              </w:rPr>
              <w:t xml:space="preserve"> зал</w:t>
            </w:r>
            <w:r w:rsidRPr="004E74F9">
              <w:rPr>
                <w:szCs w:val="28"/>
                <w:lang w:val="ru-RU"/>
              </w:rPr>
              <w:t xml:space="preserve">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Мазуренко Н.В.</w:t>
            </w:r>
          </w:p>
        </w:tc>
      </w:tr>
      <w:tr w:rsidR="003B09BF" w:rsidRPr="004E74F9" w:rsidTr="00B15E50">
        <w:tc>
          <w:tcPr>
            <w:tcW w:w="709" w:type="dxa"/>
          </w:tcPr>
          <w:p w:rsidR="002935CD" w:rsidRPr="004E74F9" w:rsidRDefault="002935CD" w:rsidP="002935CD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Секція «Стрибки на батуті»</w:t>
            </w:r>
          </w:p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ПП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Вівторок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Четвер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6.30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6.30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08.30-10.00</w:t>
            </w:r>
          </w:p>
        </w:tc>
        <w:tc>
          <w:tcPr>
            <w:tcW w:w="2410" w:type="dxa"/>
          </w:tcPr>
          <w:p w:rsidR="002935CD" w:rsidRPr="004E74F9" w:rsidRDefault="002935CD" w:rsidP="002935CD">
            <w:pPr>
              <w:rPr>
                <w:szCs w:val="28"/>
                <w:lang w:val="ru-RU"/>
              </w:rPr>
            </w:pPr>
            <w:proofErr w:type="spellStart"/>
            <w:r w:rsidRPr="004E74F9">
              <w:rPr>
                <w:szCs w:val="28"/>
              </w:rPr>
              <w:t>Спортивн</w:t>
            </w:r>
            <w:proofErr w:type="spellEnd"/>
            <w:r w:rsidRPr="004E74F9">
              <w:rPr>
                <w:szCs w:val="28"/>
                <w:lang w:val="ru-RU"/>
              </w:rPr>
              <w:t>а</w:t>
            </w:r>
            <w:r w:rsidRPr="004E74F9">
              <w:rPr>
                <w:szCs w:val="28"/>
              </w:rPr>
              <w:t xml:space="preserve"> зал</w:t>
            </w:r>
            <w:r w:rsidRPr="004E74F9">
              <w:rPr>
                <w:szCs w:val="28"/>
                <w:lang w:val="ru-RU"/>
              </w:rPr>
              <w:t xml:space="preserve">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Мазуренко Н.В.</w:t>
            </w:r>
          </w:p>
          <w:p w:rsidR="002935CD" w:rsidRPr="004E74F9" w:rsidRDefault="002935CD" w:rsidP="002935CD">
            <w:pPr>
              <w:rPr>
                <w:szCs w:val="28"/>
              </w:rPr>
            </w:pPr>
          </w:p>
        </w:tc>
      </w:tr>
      <w:tr w:rsidR="003B09BF" w:rsidRPr="004E74F9" w:rsidTr="00B15E50">
        <w:tc>
          <w:tcPr>
            <w:tcW w:w="709" w:type="dxa"/>
          </w:tcPr>
          <w:p w:rsidR="002935CD" w:rsidRPr="004E74F9" w:rsidRDefault="002935CD" w:rsidP="002935CD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Секція «Стрибки на батуті»</w:t>
            </w:r>
          </w:p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ПП 1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Вівторок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Четвер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6.30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6.30</w:t>
            </w:r>
          </w:p>
          <w:p w:rsidR="002935CD" w:rsidRPr="004E74F9" w:rsidRDefault="002935CD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08.30-10.00</w:t>
            </w:r>
          </w:p>
        </w:tc>
        <w:tc>
          <w:tcPr>
            <w:tcW w:w="2410" w:type="dxa"/>
          </w:tcPr>
          <w:p w:rsidR="002935CD" w:rsidRPr="004E74F9" w:rsidRDefault="002935CD" w:rsidP="002935CD">
            <w:pPr>
              <w:rPr>
                <w:szCs w:val="28"/>
                <w:lang w:val="ru-RU"/>
              </w:rPr>
            </w:pPr>
            <w:proofErr w:type="spellStart"/>
            <w:r w:rsidRPr="004E74F9">
              <w:rPr>
                <w:szCs w:val="28"/>
              </w:rPr>
              <w:t>Спортивн</w:t>
            </w:r>
            <w:proofErr w:type="spellEnd"/>
            <w:r w:rsidRPr="004E74F9">
              <w:rPr>
                <w:szCs w:val="28"/>
                <w:lang w:val="ru-RU"/>
              </w:rPr>
              <w:t>а</w:t>
            </w:r>
            <w:r w:rsidRPr="004E74F9">
              <w:rPr>
                <w:szCs w:val="28"/>
              </w:rPr>
              <w:t xml:space="preserve"> зал</w:t>
            </w:r>
            <w:r w:rsidRPr="004E74F9">
              <w:rPr>
                <w:szCs w:val="28"/>
                <w:lang w:val="ru-RU"/>
              </w:rPr>
              <w:t xml:space="preserve">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CD" w:rsidRPr="004E74F9" w:rsidRDefault="002935CD" w:rsidP="002935CD">
            <w:pPr>
              <w:rPr>
                <w:szCs w:val="28"/>
              </w:rPr>
            </w:pPr>
            <w:r w:rsidRPr="004E74F9">
              <w:rPr>
                <w:szCs w:val="28"/>
              </w:rPr>
              <w:t>Михайленко О.М.</w:t>
            </w:r>
          </w:p>
          <w:p w:rsidR="002935CD" w:rsidRPr="004E74F9" w:rsidRDefault="002935CD" w:rsidP="002935CD">
            <w:pPr>
              <w:rPr>
                <w:szCs w:val="28"/>
              </w:rPr>
            </w:pPr>
          </w:p>
        </w:tc>
      </w:tr>
      <w:tr w:rsidR="003B09BF" w:rsidRPr="004E74F9" w:rsidTr="00B15E50">
        <w:trPr>
          <w:trHeight w:val="77"/>
        </w:trPr>
        <w:tc>
          <w:tcPr>
            <w:tcW w:w="709" w:type="dxa"/>
          </w:tcPr>
          <w:p w:rsidR="003B09BF" w:rsidRPr="004E74F9" w:rsidRDefault="003B09BF" w:rsidP="003B09B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3B09BF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Кігбоксинг</w:t>
            </w:r>
            <w:proofErr w:type="spellEnd"/>
          </w:p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t>СП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Вівторок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Четвер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’ятниця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30-20.45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30-20.45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30-20.45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30-20.45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30-20.45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9.00-12.15</w:t>
            </w:r>
          </w:p>
        </w:tc>
        <w:tc>
          <w:tcPr>
            <w:tcW w:w="2410" w:type="dxa"/>
          </w:tcPr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  <w:lang w:val="ru-RU"/>
              </w:rPr>
              <w:t>Б</w:t>
            </w:r>
            <w:proofErr w:type="spellStart"/>
            <w:r w:rsidRPr="004E74F9">
              <w:rPr>
                <w:szCs w:val="28"/>
              </w:rPr>
              <w:t>оксерська</w:t>
            </w:r>
            <w:proofErr w:type="spellEnd"/>
            <w:r w:rsidRPr="004E74F9">
              <w:rPr>
                <w:szCs w:val="28"/>
              </w:rPr>
              <w:t xml:space="preserve"> зала </w:t>
            </w:r>
          </w:p>
        </w:tc>
        <w:tc>
          <w:tcPr>
            <w:tcW w:w="3260" w:type="dxa"/>
          </w:tcPr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t>Богатирьов В.В.</w:t>
            </w:r>
          </w:p>
        </w:tc>
      </w:tr>
      <w:tr w:rsidR="003B09BF" w:rsidRPr="004E74F9" w:rsidTr="00B15E50">
        <w:trPr>
          <w:trHeight w:val="77"/>
        </w:trPr>
        <w:tc>
          <w:tcPr>
            <w:tcW w:w="709" w:type="dxa"/>
          </w:tcPr>
          <w:p w:rsidR="003B09BF" w:rsidRPr="004E74F9" w:rsidRDefault="003B09BF" w:rsidP="003B09B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3B09BF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Кігбоксинг</w:t>
            </w:r>
            <w:proofErr w:type="spellEnd"/>
          </w:p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t>СП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Вівторок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Четвер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’ятниця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30-20.45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30-20.45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30-20.45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30-20.45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30-20.45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7.30-20.45</w:t>
            </w:r>
          </w:p>
        </w:tc>
        <w:tc>
          <w:tcPr>
            <w:tcW w:w="2410" w:type="dxa"/>
          </w:tcPr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  <w:lang w:val="ru-RU"/>
              </w:rPr>
              <w:t>Б</w:t>
            </w:r>
            <w:proofErr w:type="spellStart"/>
            <w:r w:rsidRPr="004E74F9">
              <w:rPr>
                <w:szCs w:val="28"/>
              </w:rPr>
              <w:t>оксерська</w:t>
            </w:r>
            <w:proofErr w:type="spellEnd"/>
            <w:r w:rsidRPr="004E74F9">
              <w:rPr>
                <w:szCs w:val="28"/>
              </w:rPr>
              <w:t xml:space="preserve"> зала </w:t>
            </w:r>
          </w:p>
        </w:tc>
        <w:tc>
          <w:tcPr>
            <w:tcW w:w="3260" w:type="dxa"/>
          </w:tcPr>
          <w:p w:rsidR="003B09BF" w:rsidRPr="004E74F9" w:rsidRDefault="003B09BF" w:rsidP="003B09BF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Гаврильченко</w:t>
            </w:r>
            <w:proofErr w:type="spellEnd"/>
            <w:r w:rsidRPr="004E74F9">
              <w:rPr>
                <w:szCs w:val="28"/>
              </w:rPr>
              <w:t xml:space="preserve"> І.В.</w:t>
            </w:r>
          </w:p>
        </w:tc>
      </w:tr>
      <w:tr w:rsidR="003B09BF" w:rsidRPr="004E74F9" w:rsidTr="00B15E50">
        <w:trPr>
          <w:trHeight w:val="77"/>
        </w:trPr>
        <w:tc>
          <w:tcPr>
            <w:tcW w:w="709" w:type="dxa"/>
          </w:tcPr>
          <w:p w:rsidR="003B09BF" w:rsidRPr="004E74F9" w:rsidRDefault="003B09BF" w:rsidP="003B09B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t>Кікбоксинг</w:t>
            </w:r>
          </w:p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t>БП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Вівторок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Чет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30-17.45</w:t>
            </w:r>
          </w:p>
        </w:tc>
        <w:tc>
          <w:tcPr>
            <w:tcW w:w="2410" w:type="dxa"/>
          </w:tcPr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  <w:lang w:val="ru-RU"/>
              </w:rPr>
              <w:t>Б</w:t>
            </w:r>
            <w:proofErr w:type="spellStart"/>
            <w:r w:rsidRPr="004E74F9">
              <w:rPr>
                <w:szCs w:val="28"/>
              </w:rPr>
              <w:t>оксерська</w:t>
            </w:r>
            <w:proofErr w:type="spellEnd"/>
            <w:r w:rsidRPr="004E74F9">
              <w:rPr>
                <w:szCs w:val="28"/>
              </w:rPr>
              <w:t xml:space="preserve"> зала </w:t>
            </w:r>
          </w:p>
        </w:tc>
        <w:tc>
          <w:tcPr>
            <w:tcW w:w="3260" w:type="dxa"/>
          </w:tcPr>
          <w:p w:rsidR="003B09BF" w:rsidRPr="004E74F9" w:rsidRDefault="003B09BF" w:rsidP="003B09BF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Гаврильченко</w:t>
            </w:r>
            <w:proofErr w:type="spellEnd"/>
            <w:r w:rsidRPr="004E74F9">
              <w:rPr>
                <w:szCs w:val="28"/>
              </w:rPr>
              <w:t xml:space="preserve"> І.В.</w:t>
            </w:r>
          </w:p>
        </w:tc>
      </w:tr>
      <w:tr w:rsidR="003B09BF" w:rsidRPr="004E74F9" w:rsidTr="00B15E50">
        <w:trPr>
          <w:trHeight w:val="77"/>
        </w:trPr>
        <w:tc>
          <w:tcPr>
            <w:tcW w:w="709" w:type="dxa"/>
          </w:tcPr>
          <w:p w:rsidR="003B09BF" w:rsidRPr="004E74F9" w:rsidRDefault="003B09BF" w:rsidP="003B09B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t>Кікбоксинг</w:t>
            </w:r>
          </w:p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t>БП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'ят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30-17.45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30-17.45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30-17.45</w:t>
            </w:r>
          </w:p>
        </w:tc>
        <w:tc>
          <w:tcPr>
            <w:tcW w:w="2410" w:type="dxa"/>
          </w:tcPr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  <w:lang w:val="ru-RU"/>
              </w:rPr>
              <w:t>Б</w:t>
            </w:r>
            <w:proofErr w:type="spellStart"/>
            <w:r w:rsidRPr="004E74F9">
              <w:rPr>
                <w:szCs w:val="28"/>
              </w:rPr>
              <w:t>оксерська</w:t>
            </w:r>
            <w:proofErr w:type="spellEnd"/>
            <w:r w:rsidRPr="004E74F9">
              <w:rPr>
                <w:szCs w:val="28"/>
              </w:rPr>
              <w:t xml:space="preserve"> зала </w:t>
            </w:r>
          </w:p>
        </w:tc>
        <w:tc>
          <w:tcPr>
            <w:tcW w:w="3260" w:type="dxa"/>
          </w:tcPr>
          <w:p w:rsidR="003B09BF" w:rsidRPr="004E74F9" w:rsidRDefault="003B09BF" w:rsidP="003B09BF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Дубіна</w:t>
            </w:r>
            <w:proofErr w:type="spellEnd"/>
            <w:r w:rsidRPr="004E74F9">
              <w:rPr>
                <w:szCs w:val="28"/>
              </w:rPr>
              <w:t xml:space="preserve"> В.І.</w:t>
            </w:r>
          </w:p>
        </w:tc>
      </w:tr>
      <w:tr w:rsidR="003B09BF" w:rsidRPr="004E74F9" w:rsidTr="00B15E50">
        <w:trPr>
          <w:trHeight w:val="77"/>
        </w:trPr>
        <w:tc>
          <w:tcPr>
            <w:tcW w:w="709" w:type="dxa"/>
          </w:tcPr>
          <w:p w:rsidR="003B09BF" w:rsidRPr="004E74F9" w:rsidRDefault="003B09BF" w:rsidP="003B09B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t>Кікбоксинг</w:t>
            </w:r>
          </w:p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t>ПП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Вівторок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Чет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4.00-15.00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4.00-15.00</w:t>
            </w:r>
          </w:p>
        </w:tc>
        <w:tc>
          <w:tcPr>
            <w:tcW w:w="2410" w:type="dxa"/>
          </w:tcPr>
          <w:p w:rsidR="003B09BF" w:rsidRPr="004E74F9" w:rsidRDefault="003B09BF" w:rsidP="003B09BF">
            <w:pPr>
              <w:rPr>
                <w:szCs w:val="28"/>
                <w:lang w:val="ru-RU"/>
              </w:rPr>
            </w:pPr>
            <w:proofErr w:type="spellStart"/>
            <w:r w:rsidRPr="004E74F9">
              <w:rPr>
                <w:szCs w:val="28"/>
                <w:lang w:val="ru-RU"/>
              </w:rPr>
              <w:t>Боксерська</w:t>
            </w:r>
            <w:proofErr w:type="spellEnd"/>
            <w:r w:rsidRPr="004E74F9">
              <w:rPr>
                <w:szCs w:val="28"/>
                <w:lang w:val="ru-RU"/>
              </w:rPr>
              <w:t xml:space="preserve"> зала</w:t>
            </w:r>
          </w:p>
        </w:tc>
        <w:tc>
          <w:tcPr>
            <w:tcW w:w="3260" w:type="dxa"/>
          </w:tcPr>
          <w:p w:rsidR="003B09BF" w:rsidRPr="004E74F9" w:rsidRDefault="003B09BF" w:rsidP="003B09BF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Дубіна</w:t>
            </w:r>
            <w:proofErr w:type="spellEnd"/>
            <w:r w:rsidRPr="004E74F9">
              <w:rPr>
                <w:szCs w:val="28"/>
              </w:rPr>
              <w:t xml:space="preserve"> Г.П.</w:t>
            </w:r>
          </w:p>
        </w:tc>
      </w:tr>
      <w:tr w:rsidR="003B09BF" w:rsidRPr="004E74F9" w:rsidTr="00B15E50">
        <w:trPr>
          <w:trHeight w:val="77"/>
        </w:trPr>
        <w:tc>
          <w:tcPr>
            <w:tcW w:w="709" w:type="dxa"/>
          </w:tcPr>
          <w:p w:rsidR="003B09BF" w:rsidRPr="004E74F9" w:rsidRDefault="003B09BF" w:rsidP="003B09B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t>Кікбоксинг</w:t>
            </w:r>
          </w:p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t>БП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'ятниця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30-17.45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30-17.45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30-17.45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3.00-14.30</w:t>
            </w:r>
          </w:p>
        </w:tc>
        <w:tc>
          <w:tcPr>
            <w:tcW w:w="2410" w:type="dxa"/>
          </w:tcPr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  <w:lang w:val="ru-RU"/>
              </w:rPr>
              <w:t>Б</w:t>
            </w:r>
            <w:proofErr w:type="spellStart"/>
            <w:r w:rsidRPr="004E74F9">
              <w:rPr>
                <w:szCs w:val="28"/>
              </w:rPr>
              <w:t>оксерська</w:t>
            </w:r>
            <w:proofErr w:type="spellEnd"/>
            <w:r w:rsidRPr="004E74F9">
              <w:rPr>
                <w:szCs w:val="28"/>
              </w:rPr>
              <w:t xml:space="preserve"> зала </w:t>
            </w:r>
          </w:p>
        </w:tc>
        <w:tc>
          <w:tcPr>
            <w:tcW w:w="3260" w:type="dxa"/>
          </w:tcPr>
          <w:p w:rsidR="003B09BF" w:rsidRPr="004E74F9" w:rsidRDefault="003B09BF" w:rsidP="003B09BF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Дубіна</w:t>
            </w:r>
            <w:proofErr w:type="spellEnd"/>
            <w:r w:rsidRPr="004E74F9">
              <w:rPr>
                <w:szCs w:val="28"/>
              </w:rPr>
              <w:t xml:space="preserve"> В.І.</w:t>
            </w:r>
          </w:p>
        </w:tc>
      </w:tr>
      <w:tr w:rsidR="003B09BF" w:rsidRPr="004E74F9" w:rsidTr="00B15E50">
        <w:tc>
          <w:tcPr>
            <w:tcW w:w="709" w:type="dxa"/>
          </w:tcPr>
          <w:p w:rsidR="003B09BF" w:rsidRPr="004E74F9" w:rsidRDefault="003B09BF" w:rsidP="003B09BF">
            <w:pPr>
              <w:numPr>
                <w:ilvl w:val="0"/>
                <w:numId w:val="1"/>
              </w:numPr>
              <w:ind w:left="318" w:right="-108" w:hanging="284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t>Водний туризм</w:t>
            </w:r>
          </w:p>
          <w:p w:rsidR="003B09BF" w:rsidRPr="004E74F9" w:rsidRDefault="003B09BF" w:rsidP="003B09BF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’ятниця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lastRenderedPageBreak/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lastRenderedPageBreak/>
              <w:t>15.00-19.00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9.00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9.00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lastRenderedPageBreak/>
              <w:t>09.00-13.00</w:t>
            </w:r>
          </w:p>
        </w:tc>
        <w:tc>
          <w:tcPr>
            <w:tcW w:w="2410" w:type="dxa"/>
          </w:tcPr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lastRenderedPageBreak/>
              <w:t xml:space="preserve">Спортивна зала </w:t>
            </w:r>
          </w:p>
        </w:tc>
        <w:tc>
          <w:tcPr>
            <w:tcW w:w="3260" w:type="dxa"/>
          </w:tcPr>
          <w:p w:rsidR="003B09BF" w:rsidRPr="004E74F9" w:rsidRDefault="003B09BF" w:rsidP="003B09BF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Плохенко</w:t>
            </w:r>
            <w:proofErr w:type="spellEnd"/>
            <w:r w:rsidRPr="004E74F9">
              <w:rPr>
                <w:szCs w:val="28"/>
              </w:rPr>
              <w:t xml:space="preserve"> В.С.</w:t>
            </w:r>
          </w:p>
          <w:p w:rsidR="003B09BF" w:rsidRPr="004E74F9" w:rsidRDefault="003B09BF" w:rsidP="003B09BF">
            <w:pPr>
              <w:rPr>
                <w:szCs w:val="28"/>
              </w:rPr>
            </w:pPr>
          </w:p>
        </w:tc>
      </w:tr>
      <w:tr w:rsidR="003B09BF" w:rsidRPr="004E74F9" w:rsidTr="00B15E50">
        <w:tc>
          <w:tcPr>
            <w:tcW w:w="709" w:type="dxa"/>
          </w:tcPr>
          <w:p w:rsidR="003B09BF" w:rsidRPr="004E74F9" w:rsidRDefault="003B09BF" w:rsidP="003B09B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t>Спортивне орієнтування</w:t>
            </w:r>
          </w:p>
          <w:p w:rsidR="003B09BF" w:rsidRPr="004E74F9" w:rsidRDefault="003B09BF" w:rsidP="003B09BF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’ятниця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9.00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9.00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9.00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09.00-13.00</w:t>
            </w:r>
          </w:p>
        </w:tc>
        <w:tc>
          <w:tcPr>
            <w:tcW w:w="2410" w:type="dxa"/>
          </w:tcPr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t xml:space="preserve">Спортивна зала </w:t>
            </w:r>
          </w:p>
        </w:tc>
        <w:tc>
          <w:tcPr>
            <w:tcW w:w="3260" w:type="dxa"/>
          </w:tcPr>
          <w:p w:rsidR="003B09BF" w:rsidRPr="004E74F9" w:rsidRDefault="003B09BF" w:rsidP="003B09BF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Плохенко</w:t>
            </w:r>
            <w:proofErr w:type="spellEnd"/>
            <w:r w:rsidRPr="004E74F9">
              <w:rPr>
                <w:szCs w:val="28"/>
              </w:rPr>
              <w:t xml:space="preserve"> В.С.</w:t>
            </w:r>
          </w:p>
          <w:p w:rsidR="003B09BF" w:rsidRPr="004E74F9" w:rsidRDefault="003B09BF" w:rsidP="003B09BF">
            <w:pPr>
              <w:rPr>
                <w:szCs w:val="28"/>
              </w:rPr>
            </w:pPr>
          </w:p>
        </w:tc>
      </w:tr>
      <w:tr w:rsidR="003B09BF" w:rsidRPr="004E74F9" w:rsidTr="00B15E50">
        <w:tc>
          <w:tcPr>
            <w:tcW w:w="709" w:type="dxa"/>
          </w:tcPr>
          <w:p w:rsidR="003B09BF" w:rsidRPr="004E74F9" w:rsidRDefault="003B09BF" w:rsidP="003B09B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t>Спортивний туризм</w:t>
            </w:r>
          </w:p>
          <w:p w:rsidR="003B09BF" w:rsidRPr="004E74F9" w:rsidRDefault="003B09BF" w:rsidP="003B09BF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онеділок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ереда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П’ятниця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9.00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9.00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15.00-19.00</w:t>
            </w:r>
          </w:p>
          <w:p w:rsidR="003B09BF" w:rsidRPr="004E74F9" w:rsidRDefault="003B09BF" w:rsidP="00B15E50">
            <w:pPr>
              <w:rPr>
                <w:szCs w:val="28"/>
              </w:rPr>
            </w:pPr>
            <w:r w:rsidRPr="004E74F9">
              <w:rPr>
                <w:szCs w:val="28"/>
              </w:rPr>
              <w:t>09.00-13.00</w:t>
            </w:r>
          </w:p>
        </w:tc>
        <w:tc>
          <w:tcPr>
            <w:tcW w:w="2410" w:type="dxa"/>
          </w:tcPr>
          <w:p w:rsidR="003B09BF" w:rsidRPr="004E74F9" w:rsidRDefault="003B09BF" w:rsidP="003B09BF">
            <w:pPr>
              <w:rPr>
                <w:szCs w:val="28"/>
              </w:rPr>
            </w:pPr>
            <w:r w:rsidRPr="004E74F9">
              <w:rPr>
                <w:szCs w:val="28"/>
              </w:rPr>
              <w:t xml:space="preserve">Спортивна зала </w:t>
            </w:r>
          </w:p>
        </w:tc>
        <w:tc>
          <w:tcPr>
            <w:tcW w:w="3260" w:type="dxa"/>
          </w:tcPr>
          <w:p w:rsidR="003B09BF" w:rsidRPr="004E74F9" w:rsidRDefault="003B09BF" w:rsidP="003B09BF">
            <w:pPr>
              <w:rPr>
                <w:szCs w:val="28"/>
              </w:rPr>
            </w:pPr>
            <w:proofErr w:type="spellStart"/>
            <w:r w:rsidRPr="004E74F9">
              <w:rPr>
                <w:szCs w:val="28"/>
              </w:rPr>
              <w:t>Плохенко</w:t>
            </w:r>
            <w:proofErr w:type="spellEnd"/>
            <w:r w:rsidRPr="004E74F9">
              <w:rPr>
                <w:szCs w:val="28"/>
              </w:rPr>
              <w:t xml:space="preserve"> В.С.</w:t>
            </w:r>
          </w:p>
          <w:p w:rsidR="003B09BF" w:rsidRPr="004E74F9" w:rsidRDefault="003B09BF" w:rsidP="003B09BF">
            <w:pPr>
              <w:rPr>
                <w:szCs w:val="28"/>
              </w:rPr>
            </w:pPr>
          </w:p>
        </w:tc>
      </w:tr>
    </w:tbl>
    <w:p w:rsidR="003D4A9A" w:rsidRPr="003B09BF" w:rsidRDefault="003D4A9A" w:rsidP="00554346">
      <w:pPr>
        <w:jc w:val="both"/>
        <w:rPr>
          <w:sz w:val="36"/>
          <w:szCs w:val="36"/>
          <w:lang w:val="ru-RU"/>
        </w:rPr>
      </w:pPr>
    </w:p>
    <w:p w:rsidR="00DB31FB" w:rsidRPr="003B09BF" w:rsidRDefault="00DB31FB" w:rsidP="00554346">
      <w:pPr>
        <w:jc w:val="both"/>
        <w:rPr>
          <w:sz w:val="36"/>
          <w:szCs w:val="36"/>
          <w:lang w:val="ru-RU"/>
        </w:rPr>
      </w:pPr>
    </w:p>
    <w:p w:rsidR="007B0EC1" w:rsidRDefault="007B0EC1" w:rsidP="00554346">
      <w:pPr>
        <w:jc w:val="both"/>
        <w:rPr>
          <w:sz w:val="36"/>
          <w:szCs w:val="36"/>
          <w:lang w:val="ru-RU"/>
        </w:rPr>
      </w:pPr>
    </w:p>
    <w:sectPr w:rsidR="007B0EC1" w:rsidSect="004E74F9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0873"/>
    <w:multiLevelType w:val="hybridMultilevel"/>
    <w:tmpl w:val="B21A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01322"/>
    <w:rsid w:val="000112A6"/>
    <w:rsid w:val="000310A6"/>
    <w:rsid w:val="000329F0"/>
    <w:rsid w:val="0004061D"/>
    <w:rsid w:val="0004304C"/>
    <w:rsid w:val="00051998"/>
    <w:rsid w:val="00064892"/>
    <w:rsid w:val="00064A91"/>
    <w:rsid w:val="00071004"/>
    <w:rsid w:val="0007501D"/>
    <w:rsid w:val="00085EDF"/>
    <w:rsid w:val="00094A89"/>
    <w:rsid w:val="000A0BAD"/>
    <w:rsid w:val="000E04CE"/>
    <w:rsid w:val="000E0EF3"/>
    <w:rsid w:val="0016150B"/>
    <w:rsid w:val="00163193"/>
    <w:rsid w:val="0016704B"/>
    <w:rsid w:val="00172C6C"/>
    <w:rsid w:val="00185BE7"/>
    <w:rsid w:val="00190339"/>
    <w:rsid w:val="00192DD4"/>
    <w:rsid w:val="00195B74"/>
    <w:rsid w:val="001B1266"/>
    <w:rsid w:val="001C286A"/>
    <w:rsid w:val="001C4576"/>
    <w:rsid w:val="001E4C2E"/>
    <w:rsid w:val="00213577"/>
    <w:rsid w:val="002571ED"/>
    <w:rsid w:val="002679CC"/>
    <w:rsid w:val="002935CD"/>
    <w:rsid w:val="002A3AD2"/>
    <w:rsid w:val="002B219B"/>
    <w:rsid w:val="002D07AD"/>
    <w:rsid w:val="002D4CB5"/>
    <w:rsid w:val="00301653"/>
    <w:rsid w:val="00302FC1"/>
    <w:rsid w:val="00337DA8"/>
    <w:rsid w:val="00341F24"/>
    <w:rsid w:val="00382D5D"/>
    <w:rsid w:val="00396773"/>
    <w:rsid w:val="003B09BF"/>
    <w:rsid w:val="003C7882"/>
    <w:rsid w:val="003D1ECF"/>
    <w:rsid w:val="003D3F13"/>
    <w:rsid w:val="003D4A9A"/>
    <w:rsid w:val="003D7FC7"/>
    <w:rsid w:val="003F1B00"/>
    <w:rsid w:val="003F4D6A"/>
    <w:rsid w:val="00400C0B"/>
    <w:rsid w:val="00401F5D"/>
    <w:rsid w:val="004461FA"/>
    <w:rsid w:val="004540F5"/>
    <w:rsid w:val="004754EF"/>
    <w:rsid w:val="004B0BA7"/>
    <w:rsid w:val="004B2F3F"/>
    <w:rsid w:val="004C190D"/>
    <w:rsid w:val="004C5263"/>
    <w:rsid w:val="004E74F9"/>
    <w:rsid w:val="00501464"/>
    <w:rsid w:val="005064E2"/>
    <w:rsid w:val="00515674"/>
    <w:rsid w:val="00526113"/>
    <w:rsid w:val="00554346"/>
    <w:rsid w:val="00555EC3"/>
    <w:rsid w:val="00566B11"/>
    <w:rsid w:val="00584821"/>
    <w:rsid w:val="005936D5"/>
    <w:rsid w:val="005B773C"/>
    <w:rsid w:val="005D4957"/>
    <w:rsid w:val="005E0698"/>
    <w:rsid w:val="0062546A"/>
    <w:rsid w:val="00631A72"/>
    <w:rsid w:val="00687F7B"/>
    <w:rsid w:val="00690473"/>
    <w:rsid w:val="006A0484"/>
    <w:rsid w:val="006C0359"/>
    <w:rsid w:val="006D1E11"/>
    <w:rsid w:val="006D4CD2"/>
    <w:rsid w:val="006D586B"/>
    <w:rsid w:val="0070155F"/>
    <w:rsid w:val="00706890"/>
    <w:rsid w:val="00725EF2"/>
    <w:rsid w:val="00744897"/>
    <w:rsid w:val="0076278D"/>
    <w:rsid w:val="00772D7E"/>
    <w:rsid w:val="00794C55"/>
    <w:rsid w:val="007A4D2B"/>
    <w:rsid w:val="007B0EC1"/>
    <w:rsid w:val="007B4153"/>
    <w:rsid w:val="007F223F"/>
    <w:rsid w:val="007F40CF"/>
    <w:rsid w:val="007F6A62"/>
    <w:rsid w:val="008229E0"/>
    <w:rsid w:val="0086250E"/>
    <w:rsid w:val="00876D7D"/>
    <w:rsid w:val="00890630"/>
    <w:rsid w:val="00896EDF"/>
    <w:rsid w:val="008A1513"/>
    <w:rsid w:val="008A1EA8"/>
    <w:rsid w:val="008A58D1"/>
    <w:rsid w:val="008C4315"/>
    <w:rsid w:val="008D0DFD"/>
    <w:rsid w:val="008D2890"/>
    <w:rsid w:val="008D2ACC"/>
    <w:rsid w:val="00916C12"/>
    <w:rsid w:val="00917D04"/>
    <w:rsid w:val="00926B54"/>
    <w:rsid w:val="009427D7"/>
    <w:rsid w:val="00956644"/>
    <w:rsid w:val="009567C2"/>
    <w:rsid w:val="00976315"/>
    <w:rsid w:val="00976FF0"/>
    <w:rsid w:val="009A3DB5"/>
    <w:rsid w:val="009E6140"/>
    <w:rsid w:val="009E6FCB"/>
    <w:rsid w:val="009F381A"/>
    <w:rsid w:val="009F7767"/>
    <w:rsid w:val="00A07447"/>
    <w:rsid w:val="00A21172"/>
    <w:rsid w:val="00A300D6"/>
    <w:rsid w:val="00A37AF7"/>
    <w:rsid w:val="00A64326"/>
    <w:rsid w:val="00A65D49"/>
    <w:rsid w:val="00A84944"/>
    <w:rsid w:val="00A913B9"/>
    <w:rsid w:val="00A9459D"/>
    <w:rsid w:val="00A946CE"/>
    <w:rsid w:val="00AB106C"/>
    <w:rsid w:val="00AD31B6"/>
    <w:rsid w:val="00AE14FB"/>
    <w:rsid w:val="00B0503A"/>
    <w:rsid w:val="00B15E50"/>
    <w:rsid w:val="00B503EA"/>
    <w:rsid w:val="00B51D18"/>
    <w:rsid w:val="00B66C5C"/>
    <w:rsid w:val="00B70F0C"/>
    <w:rsid w:val="00B75A82"/>
    <w:rsid w:val="00B87BF8"/>
    <w:rsid w:val="00B9009E"/>
    <w:rsid w:val="00BB45A1"/>
    <w:rsid w:val="00C01322"/>
    <w:rsid w:val="00C12455"/>
    <w:rsid w:val="00C1400E"/>
    <w:rsid w:val="00C55FF4"/>
    <w:rsid w:val="00CA22AD"/>
    <w:rsid w:val="00CB3D4C"/>
    <w:rsid w:val="00CF4CC6"/>
    <w:rsid w:val="00D25BC0"/>
    <w:rsid w:val="00D340C2"/>
    <w:rsid w:val="00DA49A3"/>
    <w:rsid w:val="00DB31FB"/>
    <w:rsid w:val="00DC2D2C"/>
    <w:rsid w:val="00DC728C"/>
    <w:rsid w:val="00DE577B"/>
    <w:rsid w:val="00DF356C"/>
    <w:rsid w:val="00DF3BC0"/>
    <w:rsid w:val="00DF7E3A"/>
    <w:rsid w:val="00E05EE0"/>
    <w:rsid w:val="00E11806"/>
    <w:rsid w:val="00E3468F"/>
    <w:rsid w:val="00E447A1"/>
    <w:rsid w:val="00E56497"/>
    <w:rsid w:val="00E7672A"/>
    <w:rsid w:val="00E83326"/>
    <w:rsid w:val="00E944B0"/>
    <w:rsid w:val="00EB09A1"/>
    <w:rsid w:val="00EC4F7D"/>
    <w:rsid w:val="00EF142B"/>
    <w:rsid w:val="00F152B4"/>
    <w:rsid w:val="00F2139D"/>
    <w:rsid w:val="00F355C0"/>
    <w:rsid w:val="00F37255"/>
    <w:rsid w:val="00F77982"/>
    <w:rsid w:val="00F843D9"/>
    <w:rsid w:val="00FD32F8"/>
    <w:rsid w:val="00FE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3BFAF7-4924-42FD-AE71-64FF0C56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0C2"/>
    <w:rPr>
      <w:rFonts w:eastAsia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01322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uiPriority w:val="99"/>
    <w:locked/>
    <w:rsid w:val="00C01322"/>
    <w:rPr>
      <w:rFonts w:eastAsia="Times New Roman" w:cs="Times New Roman"/>
      <w:b/>
      <w:sz w:val="20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C01322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C01322"/>
    <w:rPr>
      <w:rFonts w:eastAsia="Times New Roman" w:cs="Times New Roman"/>
      <w:sz w:val="20"/>
      <w:szCs w:val="20"/>
      <w:lang w:val="uk-UA" w:eastAsia="ru-RU"/>
    </w:rPr>
  </w:style>
  <w:style w:type="character" w:styleId="a7">
    <w:name w:val="Hyperlink"/>
    <w:basedOn w:val="a0"/>
    <w:uiPriority w:val="99"/>
    <w:semiHidden/>
    <w:rsid w:val="00C55FF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19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5E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5E50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A0B6-067E-450C-ABCE-358471BF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9</cp:revision>
  <cp:lastPrinted>2020-09-18T11:51:00Z</cp:lastPrinted>
  <dcterms:created xsi:type="dcterms:W3CDTF">2018-09-18T10:46:00Z</dcterms:created>
  <dcterms:modified xsi:type="dcterms:W3CDTF">2021-01-13T09:02:00Z</dcterms:modified>
</cp:coreProperties>
</file>